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KTRA spol.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mestie slobody 8, Ružomberok</w:t>
            </w:r>
          </w:p>
        </w:tc>
      </w:tr>
      <w:tr w:rsidR="004534D4" w:rsidRPr="003E7910" w:rsidTr="0042151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4215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1591892          DIČ:  202043937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42151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151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151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42151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42151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15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421510" w:rsidP="004215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421510" w:rsidP="004215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2151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151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421510" w:rsidP="004215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421510" w:rsidP="004215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42151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42151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421510" w:rsidP="0042151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421510" w:rsidP="0042151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42151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5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42151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42151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6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639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712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69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4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1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02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65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74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421510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47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8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0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5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12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3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46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D566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9040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7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7843</w:t>
            </w:r>
          </w:p>
        </w:tc>
        <w:tc>
          <w:tcPr>
            <w:tcW w:w="2405" w:type="dxa"/>
            <w:vAlign w:val="center"/>
          </w:tcPr>
          <w:p w:rsidR="0003344F" w:rsidRPr="003F477D" w:rsidRDefault="0009040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8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D56605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8346</w:t>
            </w:r>
            <w:bookmarkStart w:id="0" w:name="_GoBack"/>
            <w:bookmarkEnd w:id="0"/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9040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478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9040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9040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0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09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2909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2909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87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09040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15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872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09040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515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0407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5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90407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36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1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0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407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407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407">
              <w:rPr>
                <w:szCs w:val="22"/>
              </w:rPr>
              <w:t>38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407">
              <w:rPr>
                <w:szCs w:val="22"/>
              </w:rPr>
              <w:t>381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407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407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407">
              <w:rPr>
                <w:szCs w:val="22"/>
              </w:rPr>
              <w:t>308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407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407">
              <w:rPr>
                <w:szCs w:val="22"/>
              </w:rPr>
              <w:t>3020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407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407">
              <w:rPr>
                <w:szCs w:val="22"/>
              </w:rPr>
              <w:t>207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407">
              <w:rPr>
                <w:szCs w:val="22"/>
              </w:rPr>
              <w:t>67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90407">
              <w:rPr>
                <w:szCs w:val="22"/>
              </w:rPr>
              <w:t>207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1C" w:rsidRDefault="001A5E1C" w:rsidP="00107589">
      <w:pPr>
        <w:spacing w:after="0" w:line="240" w:lineRule="auto"/>
      </w:pPr>
      <w:r>
        <w:separator/>
      </w:r>
    </w:p>
  </w:endnote>
  <w:endnote w:type="continuationSeparator" w:id="0">
    <w:p w:rsidR="001A5E1C" w:rsidRDefault="001A5E1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10" w:rsidRPr="00981468" w:rsidRDefault="00421510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D56605">
      <w:rPr>
        <w:noProof/>
        <w:szCs w:val="22"/>
      </w:rPr>
      <w:t>14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1C" w:rsidRDefault="001A5E1C" w:rsidP="00107589">
      <w:pPr>
        <w:spacing w:after="0" w:line="240" w:lineRule="auto"/>
      </w:pPr>
      <w:r>
        <w:separator/>
      </w:r>
    </w:p>
  </w:footnote>
  <w:footnote w:type="continuationSeparator" w:id="0">
    <w:p w:rsidR="001A5E1C" w:rsidRDefault="001A5E1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421510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21510" w:rsidRPr="003F477D" w:rsidRDefault="00421510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21510" w:rsidRPr="003F477D" w:rsidRDefault="00421510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59189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439377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421510" w:rsidRPr="004268D2" w:rsidRDefault="00421510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10" w:rsidRPr="004268D2" w:rsidRDefault="00421510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0407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5E1C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51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56605"/>
    <w:rsid w:val="00D615E8"/>
    <w:rsid w:val="00D63D82"/>
    <w:rsid w:val="00D70FD8"/>
    <w:rsid w:val="00D9007D"/>
    <w:rsid w:val="00DB1EA0"/>
    <w:rsid w:val="00DB70A6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4D9F-F219-484F-9299-11EAB323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50</Words>
  <Characters>26510</Characters>
  <Application>Microsoft Office Word</Application>
  <DocSecurity>0</DocSecurity>
  <Lines>220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lena Mišíková</cp:lastModifiedBy>
  <cp:revision>3</cp:revision>
  <cp:lastPrinted>2015-01-27T14:36:00Z</cp:lastPrinted>
  <dcterms:created xsi:type="dcterms:W3CDTF">2017-06-21T08:00:00Z</dcterms:created>
  <dcterms:modified xsi:type="dcterms:W3CDTF">2017-06-27T09:42:00Z</dcterms:modified>
</cp:coreProperties>
</file>